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</w:t>
      </w:r>
    </w:p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МБ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</w:p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Ш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Африканда»</w:t>
      </w:r>
    </w:p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8.2021г. № 60-А</w:t>
      </w:r>
    </w:p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E8" w:rsidRDefault="00902AE8" w:rsidP="00902AE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E8" w:rsidRDefault="00902AE8" w:rsidP="00902AE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02AE8" w:rsidRDefault="00902AE8" w:rsidP="00902A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частие в фотоконкурсе</w:t>
      </w:r>
      <w:r w:rsidRPr="002E4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ары природы»</w:t>
      </w:r>
    </w:p>
    <w:p w:rsidR="00902AE8" w:rsidRDefault="00902AE8" w:rsidP="00902A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(полностью) Участника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/учёбы (полностью, без аббревиатур)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/класс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нимка и короткое описание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тк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 Участника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AE8" w:rsidTr="00902AE8">
        <w:tc>
          <w:tcPr>
            <w:tcW w:w="5210" w:type="dxa"/>
          </w:tcPr>
          <w:p w:rsidR="00902AE8" w:rsidRP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а</w:t>
            </w:r>
          </w:p>
        </w:tc>
        <w:tc>
          <w:tcPr>
            <w:tcW w:w="5211" w:type="dxa"/>
          </w:tcPr>
          <w:p w:rsidR="00902AE8" w:rsidRDefault="00902AE8" w:rsidP="00902A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02AE8" w:rsidRPr="002E40D8" w:rsidRDefault="00902AE8" w:rsidP="00902A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E6" w:rsidRDefault="00902AE8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заявкой Участник даёт своё согласие МБУ ДО «ДШ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фриканда» на публикацию материалов в социальных сетях и передаёт своё право на их распространение вместе с приведёнными в заявке персональными данными об авторе в электронной и бумажной версиях.</w:t>
      </w:r>
      <w:proofErr w:type="gramEnd"/>
    </w:p>
    <w:p w:rsidR="00902AE8" w:rsidRDefault="00902AE8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заявкой Участник также признаёт за Организатором права на использование всех фотоматериалов.</w:t>
      </w:r>
    </w:p>
    <w:p w:rsidR="00902AE8" w:rsidRDefault="00902AE8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E8" w:rsidRDefault="00902AE8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E8" w:rsidRDefault="00890C96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_______________________   ___________________</w:t>
      </w:r>
    </w:p>
    <w:p w:rsidR="00890C96" w:rsidRPr="00890C96" w:rsidRDefault="00890C96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дата                                                                       подпись                                                                 расшифровка</w:t>
      </w:r>
    </w:p>
    <w:p w:rsidR="00902AE8" w:rsidRPr="002E40D8" w:rsidRDefault="00902AE8" w:rsidP="002E40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2AE8" w:rsidRPr="002E40D8" w:rsidSect="002E40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24"/>
    <w:rsid w:val="0000694B"/>
    <w:rsid w:val="0017116C"/>
    <w:rsid w:val="002015F9"/>
    <w:rsid w:val="002C2E0B"/>
    <w:rsid w:val="002E40D8"/>
    <w:rsid w:val="00331329"/>
    <w:rsid w:val="00333525"/>
    <w:rsid w:val="004B2E92"/>
    <w:rsid w:val="004D4EE9"/>
    <w:rsid w:val="005806DD"/>
    <w:rsid w:val="00586BE2"/>
    <w:rsid w:val="006B365E"/>
    <w:rsid w:val="00702D5F"/>
    <w:rsid w:val="007200C7"/>
    <w:rsid w:val="007A04FC"/>
    <w:rsid w:val="00815070"/>
    <w:rsid w:val="00890C96"/>
    <w:rsid w:val="008B7F9F"/>
    <w:rsid w:val="00902AE8"/>
    <w:rsid w:val="00907C11"/>
    <w:rsid w:val="00914300"/>
    <w:rsid w:val="00925FE6"/>
    <w:rsid w:val="0096311C"/>
    <w:rsid w:val="009B0FBE"/>
    <w:rsid w:val="00A14DB6"/>
    <w:rsid w:val="00BC432B"/>
    <w:rsid w:val="00C447EA"/>
    <w:rsid w:val="00C771DA"/>
    <w:rsid w:val="00D74A88"/>
    <w:rsid w:val="00E065AD"/>
    <w:rsid w:val="00E52FE8"/>
    <w:rsid w:val="00F16324"/>
    <w:rsid w:val="00F65051"/>
    <w:rsid w:val="00F87782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0FBE"/>
    <w:rPr>
      <w:b/>
      <w:bCs/>
    </w:rPr>
  </w:style>
  <w:style w:type="character" w:styleId="a5">
    <w:name w:val="Hyperlink"/>
    <w:basedOn w:val="a0"/>
    <w:uiPriority w:val="99"/>
    <w:unhideWhenUsed/>
    <w:rsid w:val="009B0FBE"/>
    <w:rPr>
      <w:color w:val="0000FF"/>
      <w:u w:val="single"/>
    </w:rPr>
  </w:style>
  <w:style w:type="table" w:styleId="a6">
    <w:name w:val="Table Grid"/>
    <w:basedOn w:val="a1"/>
    <w:uiPriority w:val="59"/>
    <w:rsid w:val="002E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0FBE"/>
    <w:rPr>
      <w:b/>
      <w:bCs/>
    </w:rPr>
  </w:style>
  <w:style w:type="character" w:styleId="a5">
    <w:name w:val="Hyperlink"/>
    <w:basedOn w:val="a0"/>
    <w:uiPriority w:val="99"/>
    <w:unhideWhenUsed/>
    <w:rsid w:val="009B0FBE"/>
    <w:rPr>
      <w:color w:val="0000FF"/>
      <w:u w:val="single"/>
    </w:rPr>
  </w:style>
  <w:style w:type="table" w:styleId="a6">
    <w:name w:val="Table Grid"/>
    <w:basedOn w:val="a1"/>
    <w:uiPriority w:val="59"/>
    <w:rsid w:val="002E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3C83-BFE3-4D49-B471-F8516F0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 Африканда</cp:lastModifiedBy>
  <cp:revision>2</cp:revision>
  <dcterms:created xsi:type="dcterms:W3CDTF">2021-08-31T06:31:00Z</dcterms:created>
  <dcterms:modified xsi:type="dcterms:W3CDTF">2021-08-31T06:31:00Z</dcterms:modified>
</cp:coreProperties>
</file>